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1A0F8" w14:textId="3C552662" w:rsidR="006555FF" w:rsidRPr="00B547FE" w:rsidRDefault="00B547FE">
      <w:pPr>
        <w:jc w:val="center"/>
        <w:rPr>
          <w:rFonts w:ascii="Arial" w:hAnsi="Arial" w:cs="Arial"/>
          <w:b/>
          <w:bCs/>
          <w:u w:val="single"/>
        </w:rPr>
      </w:pPr>
      <w:r w:rsidRPr="00B547FE">
        <w:rPr>
          <w:rFonts w:ascii="Arial" w:eastAsia="Times New Roman" w:hAnsi="Arial" w:cs="Arial"/>
          <w:noProof/>
          <w:lang w:eastAsia="es-ES"/>
        </w:rPr>
        <w:drawing>
          <wp:inline distT="0" distB="0" distL="0" distR="0" wp14:anchorId="29AE51AD" wp14:editId="434A2491">
            <wp:extent cx="958850" cy="88162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1" cy="8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1345" w14:textId="77777777" w:rsidR="00B547FE" w:rsidRDefault="00B547FE">
      <w:pPr>
        <w:jc w:val="center"/>
        <w:rPr>
          <w:rFonts w:ascii="Arial" w:hAnsi="Arial" w:cs="Arial"/>
          <w:b/>
          <w:bCs/>
        </w:rPr>
      </w:pPr>
    </w:p>
    <w:p w14:paraId="21017751" w14:textId="1DE09E13" w:rsidR="00FA302A" w:rsidRPr="00B547FE" w:rsidRDefault="00FA302A">
      <w:pPr>
        <w:jc w:val="center"/>
        <w:rPr>
          <w:rFonts w:ascii="Arial" w:hAnsi="Arial" w:cs="Arial"/>
          <w:b/>
          <w:bCs/>
        </w:rPr>
      </w:pPr>
      <w:r w:rsidRPr="00B547FE">
        <w:rPr>
          <w:rFonts w:ascii="Arial" w:hAnsi="Arial" w:cs="Arial"/>
          <w:b/>
          <w:bCs/>
        </w:rPr>
        <w:t xml:space="preserve">Declaración Responsable sobre Autoría y Uso Ético de </w:t>
      </w:r>
    </w:p>
    <w:p w14:paraId="09608192" w14:textId="1B9AE9A1" w:rsidR="001302EE" w:rsidRPr="00B547FE" w:rsidRDefault="00FA302A">
      <w:pPr>
        <w:jc w:val="center"/>
        <w:rPr>
          <w:rFonts w:ascii="Arial" w:hAnsi="Arial" w:cs="Arial"/>
          <w:b/>
          <w:bCs/>
        </w:rPr>
      </w:pPr>
      <w:r w:rsidRPr="00B547FE">
        <w:rPr>
          <w:rFonts w:ascii="Arial" w:hAnsi="Arial" w:cs="Arial"/>
          <w:b/>
          <w:bCs/>
        </w:rPr>
        <w:t>Herramientas de Inteligencia Artificial (IA)</w:t>
      </w:r>
    </w:p>
    <w:p w14:paraId="56578478" w14:textId="77777777" w:rsidR="001302EE" w:rsidRPr="00B547FE" w:rsidRDefault="001302EE">
      <w:pPr>
        <w:jc w:val="both"/>
        <w:rPr>
          <w:rFonts w:ascii="Arial" w:hAnsi="Arial" w:cs="Arial"/>
        </w:rPr>
      </w:pPr>
    </w:p>
    <w:p w14:paraId="7681E5E7" w14:textId="6B479B25" w:rsidR="001302EE" w:rsidRPr="00B547FE" w:rsidRDefault="00FA302A">
      <w:pPr>
        <w:jc w:val="both"/>
        <w:rPr>
          <w:rFonts w:ascii="Arial" w:hAnsi="Arial" w:cs="Arial"/>
          <w:color w:val="FF0000"/>
        </w:rPr>
      </w:pPr>
      <w:r w:rsidRPr="00B547FE">
        <w:rPr>
          <w:rFonts w:ascii="Arial" w:hAnsi="Arial" w:cs="Arial"/>
        </w:rPr>
        <w:t>Yo</w:t>
      </w:r>
      <w:r w:rsidR="00145A23">
        <w:rPr>
          <w:rFonts w:ascii="Arial" w:hAnsi="Arial" w:cs="Arial"/>
        </w:rPr>
        <w:t>, Cristian Molina</w:t>
      </w:r>
    </w:p>
    <w:p w14:paraId="705DC7DA" w14:textId="71CCCAB3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 xml:space="preserve">Con DNI: </w:t>
      </w:r>
      <w:r w:rsidR="00145A23">
        <w:rPr>
          <w:rFonts w:ascii="Arial" w:hAnsi="Arial" w:cs="Arial"/>
        </w:rPr>
        <w:t>72896599P</w:t>
      </w:r>
    </w:p>
    <w:p w14:paraId="58C8D6A0" w14:textId="77777777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declaro de manera responsable que el/la presente:</w:t>
      </w:r>
    </w:p>
    <w:p w14:paraId="2BDEAFA3" w14:textId="77777777" w:rsidR="001302EE" w:rsidRPr="00B547FE" w:rsidRDefault="00FA302A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Trabajo de Fin de Grado (TFG)</w:t>
      </w:r>
    </w:p>
    <w:p w14:paraId="1904CF31" w14:textId="153DAB38" w:rsidR="001302EE" w:rsidRPr="00145A23" w:rsidRDefault="00145A23" w:rsidP="00145A23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    </w:t>
      </w:r>
      <w:r w:rsidR="00FA302A" w:rsidRPr="00145A23">
        <w:rPr>
          <w:rFonts w:ascii="Arial" w:hAnsi="Arial" w:cs="Arial"/>
        </w:rPr>
        <w:t xml:space="preserve">Trabajo de Fin de Máster (TFM) </w:t>
      </w:r>
    </w:p>
    <w:p w14:paraId="688D4F82" w14:textId="77777777" w:rsidR="001302EE" w:rsidRPr="00B547FE" w:rsidRDefault="00FA302A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Tesis Doctoral</w:t>
      </w:r>
    </w:p>
    <w:p w14:paraId="10301DB9" w14:textId="1841FF4D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 xml:space="preserve"> </w:t>
      </w:r>
      <w:r w:rsidR="00B547FE">
        <w:rPr>
          <w:rFonts w:ascii="Arial" w:hAnsi="Arial" w:cs="Arial"/>
        </w:rPr>
        <w:t>Con el tí</w:t>
      </w:r>
      <w:r w:rsidRPr="00B547FE">
        <w:rPr>
          <w:rFonts w:ascii="Arial" w:hAnsi="Arial" w:cs="Arial"/>
        </w:rPr>
        <w:t>tul</w:t>
      </w:r>
      <w:r w:rsidR="00B547FE">
        <w:rPr>
          <w:rFonts w:ascii="Arial" w:hAnsi="Arial" w:cs="Arial"/>
        </w:rPr>
        <w:t>o</w:t>
      </w:r>
    </w:p>
    <w:p w14:paraId="20F1007A" w14:textId="28C595B6" w:rsidR="001302EE" w:rsidRPr="00B547FE" w:rsidRDefault="005C6FB5">
      <w:pPr>
        <w:jc w:val="both"/>
        <w:rPr>
          <w:rFonts w:ascii="Arial" w:hAnsi="Arial" w:cs="Arial"/>
          <w:color w:val="00B0F0"/>
        </w:rPr>
      </w:pPr>
      <w:proofErr w:type="gramStart"/>
      <w:r>
        <w:rPr>
          <w:rFonts w:ascii="Arial" w:hAnsi="Arial" w:cs="Arial"/>
          <w:color w:val="00B0F0"/>
        </w:rPr>
        <w:t>MASTER</w:t>
      </w:r>
      <w:proofErr w:type="gramEnd"/>
      <w:r>
        <w:rPr>
          <w:rFonts w:ascii="Arial" w:hAnsi="Arial" w:cs="Arial"/>
          <w:color w:val="00B0F0"/>
        </w:rPr>
        <w:t xml:space="preserve"> EN INGENIERIA INFORMATICA</w:t>
      </w:r>
    </w:p>
    <w:p w14:paraId="58ABF99F" w14:textId="77777777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es el resultado de mi trabajo intelectual personal y creativo, y ha sido elaborado de acuerdo con los principios éticos y las normas de integridad vigentes en la comunidad académica y, más específicamente, en la Universidad Complutense de Madrid.</w:t>
      </w:r>
    </w:p>
    <w:p w14:paraId="58943688" w14:textId="5C445643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Soy, pues, autor del material aquí incluido y, cuando no ha sido así y he tomado el material de otra fuente, lo he citado o bien he declarado su procedencia de forma clar</w:t>
      </w:r>
      <w:r w:rsidR="00287CE4" w:rsidRPr="00B547FE">
        <w:rPr>
          <w:rFonts w:ascii="Arial" w:hAnsi="Arial" w:cs="Arial"/>
        </w:rPr>
        <w:t>a -incluidas, en su caso, herramientas de inteligencia artificial-</w:t>
      </w:r>
      <w:r w:rsidRPr="00B547FE">
        <w:rPr>
          <w:rFonts w:ascii="Arial" w:hAnsi="Arial" w:cs="Arial"/>
        </w:rPr>
        <w:t>. Las ideas y aportaciones principales incluidas en este trabajo, y que acreditan la adquisición de competencias, son mías y no proceden de otras fuentes o han sido reescritas usando material de otras fuentes.</w:t>
      </w:r>
    </w:p>
    <w:p w14:paraId="76538E8A" w14:textId="76CB914A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Asimismo, aseguro que los datos y recursos utilizados son legítimos, verificables y han sido obtenidos de fuentes confiables y autorizadas. Además, he tomado medidas para garantizar la confidencialidad y privacidad de los datos utilizados, evitando cualquier tipo de sesgo o discriminación injusta en el tratamiento de la información.</w:t>
      </w:r>
    </w:p>
    <w:p w14:paraId="7E904C93" w14:textId="499563F2" w:rsidR="001302EE" w:rsidRPr="00B547FE" w:rsidRDefault="001302EE">
      <w:pPr>
        <w:jc w:val="both"/>
        <w:rPr>
          <w:rFonts w:ascii="Arial" w:hAnsi="Arial" w:cs="Arial"/>
        </w:rPr>
      </w:pPr>
    </w:p>
    <w:p w14:paraId="0328204C" w14:textId="77777777" w:rsidR="006555FF" w:rsidRPr="00B547FE" w:rsidRDefault="006555FF">
      <w:pPr>
        <w:jc w:val="both"/>
        <w:rPr>
          <w:rFonts w:ascii="Arial" w:hAnsi="Arial" w:cs="Arial"/>
        </w:rPr>
      </w:pPr>
    </w:p>
    <w:p w14:paraId="00D69AC4" w14:textId="36AC23AE" w:rsidR="001302EE" w:rsidRPr="00B547FE" w:rsidRDefault="00FA302A">
      <w:pPr>
        <w:jc w:val="both"/>
        <w:rPr>
          <w:rFonts w:ascii="Arial" w:hAnsi="Arial" w:cs="Arial"/>
          <w:color w:val="FF0000"/>
        </w:rPr>
      </w:pPr>
      <w:r w:rsidRPr="00B547FE">
        <w:rPr>
          <w:rFonts w:ascii="Arial" w:hAnsi="Arial" w:cs="Arial"/>
        </w:rPr>
        <w:t>En Madrid</w:t>
      </w:r>
      <w:r w:rsidR="00B547FE">
        <w:rPr>
          <w:rFonts w:ascii="Arial" w:hAnsi="Arial" w:cs="Arial"/>
        </w:rPr>
        <w:t>,</w:t>
      </w:r>
      <w:r w:rsidRPr="00B547FE">
        <w:rPr>
          <w:rFonts w:ascii="Arial" w:hAnsi="Arial" w:cs="Arial"/>
        </w:rPr>
        <w:t xml:space="preserve"> </w:t>
      </w:r>
      <w:proofErr w:type="gramStart"/>
      <w:r w:rsidRPr="00B547FE">
        <w:rPr>
          <w:rFonts w:ascii="Arial" w:hAnsi="Arial" w:cs="Arial"/>
        </w:rPr>
        <w:t xml:space="preserve">a </w:t>
      </w:r>
      <w:r w:rsidR="005C6FB5">
        <w:rPr>
          <w:rFonts w:ascii="Arial" w:hAnsi="Arial" w:cs="Arial"/>
          <w:color w:val="00B0F0"/>
        </w:rPr>
        <w:t xml:space="preserve"> 01</w:t>
      </w:r>
      <w:proofErr w:type="gramEnd"/>
      <w:r w:rsidR="005C6FB5">
        <w:rPr>
          <w:rFonts w:ascii="Arial" w:hAnsi="Arial" w:cs="Arial"/>
          <w:color w:val="00B0F0"/>
        </w:rPr>
        <w:t xml:space="preserve"> de </w:t>
      </w:r>
      <w:proofErr w:type="gramStart"/>
      <w:r w:rsidR="005C6FB5">
        <w:rPr>
          <w:rFonts w:ascii="Arial" w:hAnsi="Arial" w:cs="Arial"/>
          <w:color w:val="00B0F0"/>
        </w:rPr>
        <w:t>Septiembre</w:t>
      </w:r>
      <w:proofErr w:type="gramEnd"/>
      <w:r w:rsidR="005C6FB5">
        <w:rPr>
          <w:rFonts w:ascii="Arial" w:hAnsi="Arial" w:cs="Arial"/>
          <w:color w:val="00B0F0"/>
        </w:rPr>
        <w:t xml:space="preserve"> de 2025</w:t>
      </w:r>
    </w:p>
    <w:p w14:paraId="43FC1251" w14:textId="356BADDF" w:rsidR="001302EE" w:rsidRPr="00B547FE" w:rsidRDefault="001302EE">
      <w:pPr>
        <w:jc w:val="both"/>
        <w:rPr>
          <w:rFonts w:ascii="Arial" w:hAnsi="Arial" w:cs="Arial"/>
          <w:color w:val="00B0F0"/>
        </w:rPr>
      </w:pPr>
    </w:p>
    <w:p w14:paraId="7EFA0892" w14:textId="5927C199" w:rsidR="006555FF" w:rsidRPr="00B547FE" w:rsidRDefault="006555FF">
      <w:pPr>
        <w:jc w:val="both"/>
        <w:rPr>
          <w:rFonts w:ascii="Arial" w:hAnsi="Arial" w:cs="Arial"/>
          <w:color w:val="00B0F0"/>
        </w:rPr>
      </w:pPr>
    </w:p>
    <w:p w14:paraId="653AEE76" w14:textId="77777777" w:rsidR="006555FF" w:rsidRPr="00B547FE" w:rsidRDefault="006555FF">
      <w:pPr>
        <w:jc w:val="both"/>
        <w:rPr>
          <w:rFonts w:ascii="Arial" w:hAnsi="Arial" w:cs="Arial"/>
          <w:color w:val="00B0F0"/>
        </w:rPr>
      </w:pPr>
    </w:p>
    <w:p w14:paraId="38578159" w14:textId="1C0CC791" w:rsidR="001302EE" w:rsidRPr="00B547FE" w:rsidRDefault="00145A23">
      <w:p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noProof/>
          <w:color w:val="00B0F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495846" wp14:editId="060A904E">
                <wp:simplePos x="0" y="0"/>
                <wp:positionH relativeFrom="margin">
                  <wp:align>right</wp:align>
                </wp:positionH>
                <wp:positionV relativeFrom="paragraph">
                  <wp:posOffset>-243840</wp:posOffset>
                </wp:positionV>
                <wp:extent cx="1480820" cy="916940"/>
                <wp:effectExtent l="38100" t="38100" r="43180" b="35560"/>
                <wp:wrapNone/>
                <wp:docPr id="198239122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80820" cy="91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47F0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65.85pt;margin-top:-19.7pt;width:117.55pt;height:73.1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">
                <v:imagedata r:id="rId10" o:title=""/>
                <w10:wrap anchorx="margin"/>
              </v:shape>
            </w:pict>
          </mc:Fallback>
        </mc:AlternateContent>
      </w:r>
    </w:p>
    <w:sectPr w:rsidR="001302EE" w:rsidRPr="00B547FE" w:rsidSect="00B547FE">
      <w:headerReference w:type="default" r:id="rId11"/>
      <w:pgSz w:w="11906" w:h="16838"/>
      <w:pgMar w:top="56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7B77C" w14:textId="77777777" w:rsidR="00165815" w:rsidRDefault="00165815" w:rsidP="006555FF">
      <w:pPr>
        <w:spacing w:after="0" w:line="240" w:lineRule="auto"/>
      </w:pPr>
      <w:r>
        <w:separator/>
      </w:r>
    </w:p>
  </w:endnote>
  <w:endnote w:type="continuationSeparator" w:id="0">
    <w:p w14:paraId="00A52C74" w14:textId="77777777" w:rsidR="00165815" w:rsidRDefault="00165815" w:rsidP="0065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E310D" w14:textId="77777777" w:rsidR="00165815" w:rsidRDefault="00165815" w:rsidP="006555FF">
      <w:pPr>
        <w:spacing w:after="0" w:line="240" w:lineRule="auto"/>
      </w:pPr>
      <w:r>
        <w:separator/>
      </w:r>
    </w:p>
  </w:footnote>
  <w:footnote w:type="continuationSeparator" w:id="0">
    <w:p w14:paraId="2178160E" w14:textId="77777777" w:rsidR="00165815" w:rsidRDefault="00165815" w:rsidP="00655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5A27" w14:textId="79F7ABF3" w:rsidR="00B547FE" w:rsidRDefault="00B547FE">
    <w:pPr>
      <w:pStyle w:val="Encabezado"/>
    </w:pPr>
  </w:p>
  <w:p w14:paraId="37A459B3" w14:textId="78104649" w:rsidR="006555FF" w:rsidRDefault="006555FF" w:rsidP="00B547F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5C12"/>
    <w:multiLevelType w:val="multilevel"/>
    <w:tmpl w:val="C19026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E06EBB"/>
    <w:multiLevelType w:val="multilevel"/>
    <w:tmpl w:val="7FDC83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AE1E82"/>
    <w:multiLevelType w:val="multilevel"/>
    <w:tmpl w:val="1AF6C0F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5D2D48"/>
    <w:multiLevelType w:val="multilevel"/>
    <w:tmpl w:val="E326D5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413684"/>
    <w:multiLevelType w:val="multilevel"/>
    <w:tmpl w:val="32404FD0"/>
    <w:lvl w:ilvl="0">
      <w:start w:val="1"/>
      <w:numFmt w:val="bullet"/>
      <w:lvlText w:val="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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5D7D9E"/>
    <w:multiLevelType w:val="multilevel"/>
    <w:tmpl w:val="D02CE82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DA02AB"/>
    <w:multiLevelType w:val="multilevel"/>
    <w:tmpl w:val="EEFCDF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78E4D20"/>
    <w:multiLevelType w:val="multilevel"/>
    <w:tmpl w:val="2B42ED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DDC398C"/>
    <w:multiLevelType w:val="multilevel"/>
    <w:tmpl w:val="F188A0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D1B1FEB"/>
    <w:multiLevelType w:val="multilevel"/>
    <w:tmpl w:val="717AD67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B5A1F7C"/>
    <w:multiLevelType w:val="multilevel"/>
    <w:tmpl w:val="3324638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1F05A89"/>
    <w:multiLevelType w:val="multilevel"/>
    <w:tmpl w:val="EBC6B55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66057740">
    <w:abstractNumId w:val="1"/>
  </w:num>
  <w:num w:numId="2" w16cid:durableId="638725587">
    <w:abstractNumId w:val="11"/>
  </w:num>
  <w:num w:numId="3" w16cid:durableId="287593327">
    <w:abstractNumId w:val="10"/>
  </w:num>
  <w:num w:numId="4" w16cid:durableId="2020427539">
    <w:abstractNumId w:val="2"/>
  </w:num>
  <w:num w:numId="5" w16cid:durableId="2138330259">
    <w:abstractNumId w:val="5"/>
  </w:num>
  <w:num w:numId="6" w16cid:durableId="980425257">
    <w:abstractNumId w:val="7"/>
  </w:num>
  <w:num w:numId="7" w16cid:durableId="85156680">
    <w:abstractNumId w:val="3"/>
  </w:num>
  <w:num w:numId="8" w16cid:durableId="621614092">
    <w:abstractNumId w:val="6"/>
  </w:num>
  <w:num w:numId="9" w16cid:durableId="573858755">
    <w:abstractNumId w:val="8"/>
  </w:num>
  <w:num w:numId="10" w16cid:durableId="220672372">
    <w:abstractNumId w:val="9"/>
  </w:num>
  <w:num w:numId="11" w16cid:durableId="810250033">
    <w:abstractNumId w:val="4"/>
  </w:num>
  <w:num w:numId="12" w16cid:durableId="14471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EE"/>
    <w:rsid w:val="001302EE"/>
    <w:rsid w:val="00145A23"/>
    <w:rsid w:val="00165815"/>
    <w:rsid w:val="00286288"/>
    <w:rsid w:val="00287CE4"/>
    <w:rsid w:val="003A7C54"/>
    <w:rsid w:val="005C6FB5"/>
    <w:rsid w:val="006555FF"/>
    <w:rsid w:val="009F6E03"/>
    <w:rsid w:val="00AA5E8E"/>
    <w:rsid w:val="00B547FE"/>
    <w:rsid w:val="00D97985"/>
    <w:rsid w:val="00F936ED"/>
    <w:rsid w:val="00FA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CB8AD"/>
  <w15:docId w15:val="{EEA9DC67-9095-4D93-9AF8-E4D03F39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D2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20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20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20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20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20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20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82591F"/>
    <w:rPr>
      <w:color w:val="80808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D2077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D2077"/>
    <w:rPr>
      <w:b/>
      <w:bCs/>
      <w:sz w:val="20"/>
      <w:szCs w:val="20"/>
    </w:rPr>
  </w:style>
  <w:style w:type="character" w:customStyle="1" w:styleId="CierreCar">
    <w:name w:val="Cierre Car"/>
    <w:basedOn w:val="Fuentedeprrafopredeter"/>
    <w:link w:val="Cierre"/>
    <w:uiPriority w:val="99"/>
    <w:semiHidden/>
    <w:qFormat/>
    <w:rsid w:val="000D2077"/>
  </w:style>
  <w:style w:type="character" w:customStyle="1" w:styleId="CitaCar">
    <w:name w:val="Cita Car"/>
    <w:basedOn w:val="Fuentedeprrafopredeter"/>
    <w:link w:val="Cita"/>
    <w:uiPriority w:val="29"/>
    <w:qFormat/>
    <w:rsid w:val="000D2077"/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0D2077"/>
    <w:rPr>
      <w:i/>
      <w:iCs/>
      <w:color w:val="4472C4" w:themeColor="accent1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qFormat/>
    <w:rsid w:val="000D2077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D2077"/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qFormat/>
    <w:rsid w:val="000D2077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qFormat/>
    <w:rsid w:val="000D2077"/>
  </w:style>
  <w:style w:type="character" w:customStyle="1" w:styleId="FechaCar">
    <w:name w:val="Fecha Car"/>
    <w:basedOn w:val="Fuentedeprrafopredeter"/>
    <w:link w:val="Fecha"/>
    <w:uiPriority w:val="99"/>
    <w:semiHidden/>
    <w:qFormat/>
    <w:rsid w:val="000D2077"/>
  </w:style>
  <w:style w:type="character" w:customStyle="1" w:styleId="FirmaCar">
    <w:name w:val="Firma Car"/>
    <w:basedOn w:val="Fuentedeprrafopredeter"/>
    <w:link w:val="Firma"/>
    <w:uiPriority w:val="99"/>
    <w:semiHidden/>
    <w:qFormat/>
    <w:rsid w:val="000D2077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qFormat/>
    <w:rsid w:val="000D2077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0D2077"/>
    <w:rPr>
      <w:rFonts w:ascii="Consolas" w:hAnsi="Consolas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0D2077"/>
    <w:rPr>
      <w:rFonts w:ascii="Segoe UI" w:hAnsi="Segoe UI" w:cs="Segoe UI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D2077"/>
  </w:style>
  <w:style w:type="character" w:customStyle="1" w:styleId="SaludoCar">
    <w:name w:val="Saludo Car"/>
    <w:basedOn w:val="Fuentedeprrafopredeter"/>
    <w:link w:val="Saludo"/>
    <w:uiPriority w:val="99"/>
    <w:semiHidden/>
    <w:qFormat/>
    <w:rsid w:val="000D2077"/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qFormat/>
    <w:rsid w:val="000D2077"/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qFormat/>
    <w:rsid w:val="000D2077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uiPriority w:val="99"/>
    <w:semiHidden/>
    <w:qFormat/>
    <w:rsid w:val="000D2077"/>
  </w:style>
  <w:style w:type="character" w:customStyle="1" w:styleId="SubttuloCar">
    <w:name w:val="Subtítulo Car"/>
    <w:basedOn w:val="Fuentedeprrafopredeter"/>
    <w:link w:val="Subttulo"/>
    <w:uiPriority w:val="11"/>
    <w:qFormat/>
    <w:rsid w:val="000D2077"/>
    <w:rPr>
      <w:rFonts w:eastAsiaTheme="minorEastAsia"/>
      <w:color w:val="5A5A5A" w:themeColor="text1" w:themeTint="A5"/>
      <w:spacing w:val="15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D2077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0D2077"/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0D2077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0D2077"/>
    <w:rPr>
      <w:sz w:val="16"/>
      <w:szCs w:val="16"/>
    </w:rPr>
  </w:style>
  <w:style w:type="character" w:customStyle="1" w:styleId="SangradetextonormalCar1">
    <w:name w:val="Sangría de texto normal Car1"/>
    <w:basedOn w:val="TextoindependienteCar"/>
    <w:link w:val="Sangradetextonormal"/>
    <w:uiPriority w:val="99"/>
    <w:semiHidden/>
    <w:qFormat/>
    <w:rsid w:val="000D2077"/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qFormat/>
    <w:rsid w:val="000D2077"/>
  </w:style>
  <w:style w:type="character" w:customStyle="1" w:styleId="TextomacroCar">
    <w:name w:val="Texto macro Car"/>
    <w:basedOn w:val="Fuentedeprrafopredeter"/>
    <w:link w:val="Textomacro"/>
    <w:uiPriority w:val="99"/>
    <w:semiHidden/>
    <w:qFormat/>
    <w:rsid w:val="000D2077"/>
    <w:rPr>
      <w:rFonts w:ascii="Consolas" w:hAnsi="Consolas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0D20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0D2077"/>
    <w:rPr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0D2077"/>
    <w:rPr>
      <w:rFonts w:ascii="Consolas" w:hAnsi="Consolas"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D207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D2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0D2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0D20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0D20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0D20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0D20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0D20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0D20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0D20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9D6DAA"/>
    <w:rPr>
      <w:sz w:val="16"/>
      <w:szCs w:val="16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D2077"/>
    <w:pPr>
      <w:spacing w:after="120"/>
    </w:pPr>
  </w:style>
  <w:style w:type="paragraph" w:styleId="Lista">
    <w:name w:val="List"/>
    <w:basedOn w:val="Normal"/>
    <w:uiPriority w:val="99"/>
    <w:semiHidden/>
    <w:unhideWhenUsed/>
    <w:rsid w:val="000D2077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0D20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62479F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D2077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D2077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qFormat/>
    <w:rsid w:val="000D2077"/>
  </w:style>
  <w:style w:type="paragraph" w:styleId="Cierre">
    <w:name w:val="Closing"/>
    <w:basedOn w:val="Normal"/>
    <w:link w:val="CierreCar"/>
    <w:uiPriority w:val="99"/>
    <w:semiHidden/>
    <w:unhideWhenUsed/>
    <w:qFormat/>
    <w:rsid w:val="000D2077"/>
    <w:pPr>
      <w:spacing w:after="0" w:line="240" w:lineRule="auto"/>
      <w:ind w:left="4252"/>
    </w:pPr>
  </w:style>
  <w:style w:type="paragraph" w:styleId="Cita">
    <w:name w:val="Quote"/>
    <w:basedOn w:val="Normal"/>
    <w:next w:val="Normal"/>
    <w:link w:val="CitaCar"/>
    <w:uiPriority w:val="29"/>
    <w:qFormat/>
    <w:rsid w:val="000D207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207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Continuarlista">
    <w:name w:val="List Continue"/>
    <w:basedOn w:val="Normal"/>
    <w:uiPriority w:val="99"/>
    <w:semiHidden/>
    <w:unhideWhenUsed/>
    <w:qFormat/>
    <w:rsid w:val="000D2077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qFormat/>
    <w:rsid w:val="000D2077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qFormat/>
    <w:rsid w:val="000D2077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qFormat/>
    <w:rsid w:val="000D2077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qFormat/>
    <w:rsid w:val="000D2077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qFormat/>
    <w:rsid w:val="000D2077"/>
    <w:pPr>
      <w:spacing w:after="0" w:line="240" w:lineRule="auto"/>
    </w:pPr>
    <w:rPr>
      <w:i/>
      <w:iCs/>
    </w:rPr>
  </w:style>
  <w:style w:type="paragraph" w:styleId="Direccinsobre">
    <w:name w:val="envelope address"/>
    <w:basedOn w:val="Normal"/>
    <w:uiPriority w:val="99"/>
    <w:semiHidden/>
    <w:unhideWhenUsed/>
    <w:qFormat/>
    <w:rsid w:val="000D2077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D2077"/>
    <w:pPr>
      <w:tabs>
        <w:tab w:val="center" w:pos="4252"/>
        <w:tab w:val="right" w:pos="8504"/>
      </w:tabs>
      <w:spacing w:after="0" w:line="240" w:lineRule="auto"/>
    </w:pPr>
  </w:style>
  <w:style w:type="paragraph" w:styleId="Encabezadodelista">
    <w:name w:val="toa heading"/>
    <w:basedOn w:val="Normal"/>
    <w:next w:val="Normal"/>
    <w:uiPriority w:val="99"/>
    <w:semiHidden/>
    <w:unhideWhenUsed/>
    <w:qFormat/>
    <w:rsid w:val="000D20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qFormat/>
    <w:rsid w:val="000D207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qFormat/>
    <w:rsid w:val="000D2077"/>
    <w:pPr>
      <w:spacing w:after="0" w:line="240" w:lineRule="auto"/>
    </w:pPr>
  </w:style>
  <w:style w:type="paragraph" w:styleId="Fecha">
    <w:name w:val="Date"/>
    <w:basedOn w:val="Normal"/>
    <w:next w:val="Normal"/>
    <w:link w:val="FechaCar"/>
    <w:uiPriority w:val="99"/>
    <w:semiHidden/>
    <w:unhideWhenUsed/>
    <w:qFormat/>
    <w:rsid w:val="000D2077"/>
  </w:style>
  <w:style w:type="paragraph" w:styleId="Firma">
    <w:name w:val="Signature"/>
    <w:basedOn w:val="Normal"/>
    <w:link w:val="FirmaCar"/>
    <w:uiPriority w:val="99"/>
    <w:semiHidden/>
    <w:unhideWhenUsed/>
    <w:rsid w:val="000D2077"/>
    <w:pPr>
      <w:spacing w:after="0" w:line="240" w:lineRule="auto"/>
      <w:ind w:left="4252"/>
    </w:p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qFormat/>
    <w:rsid w:val="000D2077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0D2077"/>
    <w:pPr>
      <w:spacing w:after="0" w:line="240" w:lineRule="auto"/>
    </w:pPr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980" w:hanging="220"/>
    </w:pPr>
  </w:style>
  <w:style w:type="paragraph" w:styleId="Listaconvietas3">
    <w:name w:val="List Bullet 3"/>
    <w:basedOn w:val="Normal"/>
    <w:uiPriority w:val="99"/>
    <w:semiHidden/>
    <w:unhideWhenUsed/>
    <w:qFormat/>
    <w:rsid w:val="000D2077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qFormat/>
    <w:rsid w:val="000D2077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qFormat/>
    <w:rsid w:val="000D2077"/>
    <w:pPr>
      <w:numPr>
        <w:numId w:val="10"/>
      </w:numPr>
      <w:contextualSpacing/>
    </w:pPr>
  </w:style>
  <w:style w:type="paragraph" w:styleId="Listaconnmeros">
    <w:name w:val="List Number"/>
    <w:basedOn w:val="Normal"/>
    <w:uiPriority w:val="99"/>
    <w:semiHidden/>
    <w:unhideWhenUsed/>
    <w:qFormat/>
    <w:rsid w:val="000D2077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qFormat/>
    <w:rsid w:val="000D2077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qFormat/>
    <w:rsid w:val="000D2077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qFormat/>
    <w:rsid w:val="000D2077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qFormat/>
    <w:rsid w:val="000D2077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qFormat/>
    <w:rsid w:val="000D2077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qFormat/>
    <w:rsid w:val="000D2077"/>
    <w:pPr>
      <w:numPr>
        <w:numId w:val="7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0D2077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D2077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D2077"/>
    <w:pPr>
      <w:tabs>
        <w:tab w:val="center" w:pos="4252"/>
        <w:tab w:val="right" w:pos="8504"/>
      </w:tabs>
      <w:spacing w:after="0" w:line="240" w:lineRule="auto"/>
    </w:pPr>
  </w:style>
  <w:style w:type="paragraph" w:styleId="Remitedesobre">
    <w:name w:val="envelope return"/>
    <w:basedOn w:val="Normal"/>
    <w:uiPriority w:val="99"/>
    <w:semiHidden/>
    <w:unhideWhenUsed/>
    <w:qFormat/>
    <w:rsid w:val="000D207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D207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qFormat/>
    <w:rsid w:val="000D207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qFormat/>
    <w:rsid w:val="000D207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link w:val="SangradetextonormalCar1"/>
    <w:uiPriority w:val="99"/>
    <w:semiHidden/>
    <w:unhideWhenUsed/>
    <w:qFormat/>
    <w:rsid w:val="000D2077"/>
    <w:pPr>
      <w:spacing w:after="160"/>
      <w:ind w:firstLine="360"/>
    </w:pPr>
  </w:style>
  <w:style w:type="paragraph" w:styleId="Sangranormal">
    <w:name w:val="Normal Indent"/>
    <w:basedOn w:val="Normal"/>
    <w:uiPriority w:val="99"/>
    <w:semiHidden/>
    <w:unhideWhenUsed/>
    <w:qFormat/>
    <w:rsid w:val="000D2077"/>
    <w:pPr>
      <w:ind w:left="708"/>
    </w:pPr>
  </w:style>
  <w:style w:type="paragraph" w:styleId="Sinespaciado">
    <w:name w:val="No Spacing"/>
    <w:uiPriority w:val="1"/>
    <w:qFormat/>
    <w:rsid w:val="000D2077"/>
  </w:style>
  <w:style w:type="paragraph" w:styleId="Subttulo">
    <w:name w:val="Subtitle"/>
    <w:basedOn w:val="Normal"/>
    <w:next w:val="Normal"/>
    <w:link w:val="SubttuloCar"/>
    <w:uiPriority w:val="11"/>
    <w:qFormat/>
    <w:rsid w:val="000D2077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qFormat/>
    <w:rsid w:val="000D2077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D2077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207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2077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D207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D2077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D2077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D2077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D2077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D2077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qFormat/>
    <w:rsid w:val="000D2077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qFormat/>
    <w:rsid w:val="000D2077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D20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0D2077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0D2077"/>
    <w:pPr>
      <w:spacing w:after="120"/>
    </w:pPr>
    <w:rPr>
      <w:sz w:val="16"/>
      <w:szCs w:val="16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qFormat/>
    <w:rsid w:val="000D2077"/>
    <w:pPr>
      <w:ind w:left="360"/>
    </w:pPr>
  </w:style>
  <w:style w:type="paragraph" w:styleId="Textomacro">
    <w:name w:val="macro"/>
    <w:link w:val="TextomacroCar"/>
    <w:uiPriority w:val="99"/>
    <w:semiHidden/>
    <w:unhideWhenUsed/>
    <w:qFormat/>
    <w:rsid w:val="000D20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077"/>
    <w:pPr>
      <w:spacing w:after="0"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2077"/>
    <w:pPr>
      <w:spacing w:after="0" w:line="240" w:lineRule="auto"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qFormat/>
    <w:rsid w:val="000D2077"/>
    <w:pPr>
      <w:spacing w:after="0" w:line="240" w:lineRule="auto"/>
    </w:pPr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0D20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semiHidden/>
    <w:unhideWhenUsed/>
    <w:qFormat/>
    <w:rsid w:val="000D2077"/>
    <w:pPr>
      <w:outlineLvl w:val="9"/>
    </w:pPr>
  </w:style>
  <w:style w:type="paragraph" w:styleId="Revisin">
    <w:name w:val="Revision"/>
    <w:uiPriority w:val="99"/>
    <w:semiHidden/>
    <w:qFormat/>
    <w:rsid w:val="009D6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2T13:36:40.9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45 611 24575,'-95'51'3,"3"3"0,-116 91 0,-148 147-84,293-237 24,-483 450-363,477-430 382,3 2 1,3 3-1,4 2 0,3 4 1,-56 118-1,99-178 38,2 0 0,1 1 0,-12 53 0,21-78 6,1 0 0,-1 0 0,0 1 0,1-1 0,0 0 1,0 0-1,-1 0 0,1 0 0,0 1 0,1-1 0,-1 0 0,0 0 0,1 0 0,-1 1 1,1-1-1,0 0 0,-1 0 0,1 0 0,0 0 0,0 0 0,1 0 0,-1-1 0,0 1 1,1 0-1,-1-1 0,1 1 0,-1 0 0,1-1 0,0 0 0,-1 1 0,1-1 0,0 0 1,0 0-1,0 0 0,0 0 0,3 0 0,5 1 47,0-1-1,0 0 1,0-1-1,0 0 1,0 0-1,0-1 1,15-4-1,60-14-20,0-5 1,-2-2-1,95-46 0,188-102-599,733-504-2398,-48-95 2835,-735 528-879,318-232 411,-580 442 111,-23 17-1948</inkml:trace>
  <inkml:trace contextRef="#ctx0" brushRef="#br0" timeOffset="1786.68">1420 2276 24575,'2'-29'0,"2"0"0,1 0 0,1 1 0,2-1 0,12-30 0,3-12 0,194-559 0,-160 476 0,-52 138 0,21-47 0,-25 59 0,1 1 0,0 0 0,0 0 0,0 0 0,0 0 0,1 0 0,-1 0 0,1 1 0,-1-1 0,1 1 0,0-1 0,0 1 0,0 0 0,4-2 0,-6 4 0,0 0 0,-1 0 0,1 0 0,0 0 0,0-1 0,0 1 0,-1 0 0,1 1 0,0-1 0,0 0 0,0 0 0,-1 0 0,1 0 0,0 1 0,0-1 0,-1 0 0,1 1 0,0-1 0,0 0 0,-1 1 0,1-1 0,-1 1 0,1-1 0,0 1 0,-1-1 0,1 1 0,-1 0 0,1-1 0,-1 1 0,1 0 0,-1 0 0,12 26 0,-11-26 0,6 24 0,-2 0 0,0 1 0,2 30 0,5 32 0,-12-88 0,0 1 0,0 0 0,0 0 0,0 0 0,0-1 0,0 1 0,0 0 0,1 0 0,-1-1 0,0 1 0,0 0 0,1 0 0,-1-1 0,1 1 0,-1 0 0,1-1 0,-1 1 0,1 0 0,-1-1 0,1 1 0,-1-1 0,1 1 0,0-1 0,-1 1 0,1-1 0,0 0 0,0 1 0,1 0 0,-1-2 0,0 1 0,1 0 0,-1-1 0,0 1 0,0-1 0,1 0 0,-1 1 0,0-1 0,0 0 0,0 1 0,0-1 0,0 0 0,0 0 0,0 0 0,1-2 0,35-54 0,-33 49 0,24-44 0,-17 30 0,0-1 0,2 2 0,1-1 0,0 2 0,35-37 0,-49 56 0,1 0 0,-1 1 0,1-1 0,-1 0 0,1 1 0,0-1 0,-1 0 0,1 1 0,0-1 0,0 1 0,0-1 0,-1 1 0,1 0 0,0-1 0,0 1 0,0 0 0,0-1 0,0 1 0,0 0 0,0 0 0,-1 0 0,1 0 0,0 0 0,0 0 0,0 0 0,0 0 0,0 0 0,0 1 0,0-1 0,0 0 0,0 0 0,-1 1 0,1-1 0,0 1 0,0-1 0,0 1 0,-1-1 0,1 1 0,0-1 0,-1 1 0,1 0 0,0-1 0,-1 1 0,1 0 0,-1 0 0,1-1 0,-1 1 0,1 0 0,-1 0 0,0 0 0,1 0 0,-1 0 0,0-1 0,0 1 0,1 0 0,-1 0 0,0 2 0,2 9 0,0 0 0,0 0 0,-1 19 0,0-22 0,-1 477 62,-3-251-1489,3-207-5399</inkml:trace>
  <inkml:trace contextRef="#ctx0" brushRef="#br0" timeOffset="2370.75">2690 1402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F61F-844B-40FD-A8D1-BD67900D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RIONES DIESTE</dc:creator>
  <dc:description/>
  <cp:lastModifiedBy>CRISTIAN MOLINA MUÑOZ</cp:lastModifiedBy>
  <cp:revision>4</cp:revision>
  <cp:lastPrinted>2023-05-12T11:17:00Z</cp:lastPrinted>
  <dcterms:created xsi:type="dcterms:W3CDTF">2023-10-18T11:54:00Z</dcterms:created>
  <dcterms:modified xsi:type="dcterms:W3CDTF">2025-08-30T20:18:00Z</dcterms:modified>
  <dc:language>es-ES</dc:language>
</cp:coreProperties>
</file>